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2E3B66" w:rsidR="00DF4FD8" w:rsidRPr="00A410FF" w:rsidRDefault="00962D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7E8F34" w:rsidR="00222997" w:rsidRPr="0078428F" w:rsidRDefault="00962D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06DFC2" w:rsidR="00222997" w:rsidRPr="00927C1B" w:rsidRDefault="00962D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5BAB04" w:rsidR="00222997" w:rsidRPr="00927C1B" w:rsidRDefault="00962D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399970" w:rsidR="00222997" w:rsidRPr="00927C1B" w:rsidRDefault="00962D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C66E40" w:rsidR="00222997" w:rsidRPr="00927C1B" w:rsidRDefault="00962D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BF6CE2" w:rsidR="00222997" w:rsidRPr="00927C1B" w:rsidRDefault="00962D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1508E9" w:rsidR="00222997" w:rsidRPr="00927C1B" w:rsidRDefault="00962D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48A46A" w:rsidR="00222997" w:rsidRPr="00927C1B" w:rsidRDefault="00962D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A99D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FDFC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CB36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D5BF01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0DEEC7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D4631E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BAA7B0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EA5AD4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8F32A7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C1C6C1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ABF544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D1EECB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F6408B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6BC348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4B8F3E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A60DF9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4D2EDF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B287C6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E798A3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144A11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AA3B04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A0A74E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FD9F90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B1F134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D3D45E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D53363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F44D69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5CD943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F11E15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0EFA03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2DB943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B6C665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065FAA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1A8B13" w:rsidR="0041001E" w:rsidRPr="004B120E" w:rsidRDefault="00962D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564B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2D31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89 Calendar</dc:title>
  <dc:subject>Free printable July 2189 Calendar</dc:subject>
  <dc:creator>General Blue Corporation</dc:creator>
  <keywords>July 2189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